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BC66" w14:textId="4C1AB8B2" w:rsidR="000F64C9" w:rsidRPr="004040FB" w:rsidRDefault="00955111" w:rsidP="004040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0FB">
        <w:rPr>
          <w:rFonts w:ascii="Times New Roman" w:hAnsi="Times New Roman" w:cs="Times New Roman"/>
          <w:b/>
          <w:bCs/>
          <w:sz w:val="24"/>
          <w:szCs w:val="24"/>
        </w:rPr>
        <w:t>Fellowship Community Group Discussion Guide</w:t>
      </w:r>
    </w:p>
    <w:p w14:paraId="46AA7C64" w14:textId="6406CC6A" w:rsidR="00955111" w:rsidRDefault="00EB212C" w:rsidP="004040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451">
        <w:rPr>
          <w:rFonts w:ascii="Times New Roman" w:hAnsi="Times New Roman" w:cs="Times New Roman"/>
          <w:sz w:val="24"/>
          <w:szCs w:val="24"/>
        </w:rPr>
        <w:t>Week of</w:t>
      </w:r>
      <w:r w:rsidR="00DD1458">
        <w:rPr>
          <w:rFonts w:ascii="Times New Roman" w:hAnsi="Times New Roman" w:cs="Times New Roman"/>
          <w:sz w:val="24"/>
          <w:szCs w:val="24"/>
        </w:rPr>
        <w:t xml:space="preserve"> </w:t>
      </w:r>
      <w:r w:rsidR="00D97DD5">
        <w:rPr>
          <w:rFonts w:ascii="Times New Roman" w:hAnsi="Times New Roman" w:cs="Times New Roman"/>
          <w:sz w:val="24"/>
          <w:szCs w:val="24"/>
        </w:rPr>
        <w:t>February 4</w:t>
      </w:r>
    </w:p>
    <w:p w14:paraId="71E35461" w14:textId="623620AD" w:rsidR="00955111" w:rsidRPr="00D97DD5" w:rsidRDefault="00D97DD5" w:rsidP="00D97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DD5">
        <w:rPr>
          <w:rFonts w:ascii="Times New Roman" w:hAnsi="Times New Roman" w:cs="Times New Roman"/>
          <w:sz w:val="24"/>
          <w:szCs w:val="24"/>
        </w:rPr>
        <w:t>The Enemy Within | Joshua 7</w:t>
      </w:r>
      <w:r w:rsidRPr="00D97DD5">
        <w:rPr>
          <w:rFonts w:ascii="Times New Roman" w:hAnsi="Times New Roman" w:cs="Times New Roman"/>
          <w:sz w:val="24"/>
          <w:szCs w:val="24"/>
        </w:rPr>
        <w:br/>
      </w:r>
    </w:p>
    <w:p w14:paraId="395DEDD9" w14:textId="6EB0346B" w:rsidR="00496659" w:rsidRPr="002362D9" w:rsidRDefault="00955111" w:rsidP="00236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5111">
        <w:rPr>
          <w:rFonts w:ascii="Times New Roman" w:hAnsi="Times New Roman" w:cs="Times New Roman"/>
          <w:b/>
          <w:bCs/>
          <w:sz w:val="24"/>
          <w:szCs w:val="24"/>
        </w:rPr>
        <w:t xml:space="preserve">Opening </w:t>
      </w:r>
      <w:r>
        <w:rPr>
          <w:rFonts w:ascii="Times New Roman" w:hAnsi="Times New Roman" w:cs="Times New Roman"/>
          <w:b/>
          <w:bCs/>
          <w:sz w:val="24"/>
          <w:szCs w:val="24"/>
        </w:rPr>
        <w:t>Connection</w:t>
      </w:r>
      <w:r w:rsidR="002362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6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DD1458" w:rsidRPr="00DD14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o around the room and ask each person to give their name and answer.  </w:t>
      </w:r>
      <w:r w:rsidR="00DD1458" w:rsidRPr="00236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e Discussion Leader is welcome to </w:t>
      </w:r>
      <w:r w:rsidR="002362D9" w:rsidRPr="00236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ke up</w:t>
      </w:r>
      <w:r w:rsidR="00DD1458" w:rsidRPr="00236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question.</w:t>
      </w:r>
    </w:p>
    <w:p w14:paraId="6387B0B7" w14:textId="77777777" w:rsidR="00D97DD5" w:rsidRDefault="00D97DD5" w:rsidP="00D97D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7DD5">
        <w:rPr>
          <w:rFonts w:ascii="Times New Roman" w:hAnsi="Times New Roman" w:cs="Times New Roman"/>
          <w:sz w:val="24"/>
          <w:szCs w:val="24"/>
        </w:rPr>
        <w:t>Have you ever hurt yourself in an embarrassing way?</w:t>
      </w:r>
    </w:p>
    <w:p w14:paraId="6B1AA0EF" w14:textId="77777777" w:rsidR="00D97DD5" w:rsidRDefault="00D97DD5" w:rsidP="00D97D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97DD5">
        <w:rPr>
          <w:rFonts w:ascii="Times New Roman" w:hAnsi="Times New Roman" w:cs="Times New Roman"/>
          <w:sz w:val="24"/>
          <w:szCs w:val="24"/>
        </w:rPr>
        <w:t>What's something that’s hard for you to do?</w:t>
      </w:r>
    </w:p>
    <w:p w14:paraId="310A9821" w14:textId="59674DA5" w:rsidR="00B050A0" w:rsidRDefault="00B050A0" w:rsidP="00D97D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the group about the home you grew up in…where was it, what do you remember about it, did you enjoy living there?</w:t>
      </w:r>
    </w:p>
    <w:p w14:paraId="10ACC355" w14:textId="117F51A4" w:rsidR="00B050A0" w:rsidRPr="007A0369" w:rsidRDefault="00B050A0" w:rsidP="007A03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ideal weather day, in your opinion.</w:t>
      </w:r>
    </w:p>
    <w:p w14:paraId="56362038" w14:textId="77777777" w:rsidR="00D33157" w:rsidRPr="00F412EE" w:rsidRDefault="00D33157" w:rsidP="00D331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1AA260" w14:textId="5EE8EDB5" w:rsidR="008546A5" w:rsidRPr="002362D9" w:rsidRDefault="00955111" w:rsidP="002362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5111">
        <w:rPr>
          <w:rFonts w:ascii="Times New Roman" w:hAnsi="Times New Roman" w:cs="Times New Roman"/>
          <w:b/>
          <w:bCs/>
          <w:sz w:val="24"/>
          <w:szCs w:val="24"/>
        </w:rPr>
        <w:t>Sermon Text and Co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111">
        <w:rPr>
          <w:rFonts w:ascii="Times New Roman" w:hAnsi="Times New Roman" w:cs="Times New Roman"/>
          <w:b/>
          <w:bCs/>
          <w:sz w:val="24"/>
          <w:szCs w:val="24"/>
        </w:rPr>
        <w:t>Question Ideas</w:t>
      </w:r>
      <w:r w:rsidR="002362D9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236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uss</w:t>
      </w:r>
      <w:r w:rsidR="0085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he content of the </w:t>
      </w:r>
      <w:r w:rsidR="002362D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xt </w:t>
      </w:r>
      <w:r w:rsidR="0085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ask your own follow-up questions as the discussion unfolds.</w:t>
      </w:r>
    </w:p>
    <w:p w14:paraId="34B45D92" w14:textId="61F14E00" w:rsidR="00294C6C" w:rsidRDefault="00496659" w:rsidP="004966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up to</w:t>
      </w:r>
      <w:r w:rsidRPr="00D97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7DD5" w:rsidRPr="00D97DD5">
        <w:rPr>
          <w:rFonts w:ascii="Times New Roman" w:hAnsi="Times New Roman" w:cs="Times New Roman"/>
          <w:sz w:val="24"/>
          <w:szCs w:val="24"/>
          <w:u w:val="single"/>
        </w:rPr>
        <w:t>Joshua 7:1</w:t>
      </w:r>
      <w:r w:rsidR="008546A5">
        <w:rPr>
          <w:rFonts w:ascii="Times New Roman" w:hAnsi="Times New Roman" w:cs="Times New Roman"/>
          <w:sz w:val="24"/>
          <w:szCs w:val="24"/>
        </w:rPr>
        <w:t>.  A</w:t>
      </w:r>
      <w:r>
        <w:rPr>
          <w:rFonts w:ascii="Times New Roman" w:hAnsi="Times New Roman" w:cs="Times New Roman"/>
          <w:sz w:val="24"/>
          <w:szCs w:val="24"/>
        </w:rPr>
        <w:t xml:space="preserve">sk a volunteer to read it out loud.  </w:t>
      </w:r>
    </w:p>
    <w:p w14:paraId="5EF10FE7" w14:textId="7072A1EC" w:rsidR="00496659" w:rsidRDefault="00D97DD5" w:rsidP="004966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ontext of this passage?  What has already happened to this point?</w:t>
      </w:r>
    </w:p>
    <w:p w14:paraId="1D8771A8" w14:textId="10F52D6A" w:rsidR="000E7484" w:rsidRPr="007A0369" w:rsidRDefault="00AB0715" w:rsidP="007A0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Hebrew ter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er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“</w:t>
      </w:r>
      <w:r w:rsidR="00687307">
        <w:rPr>
          <w:rFonts w:ascii="Times New Roman" w:hAnsi="Times New Roman" w:cs="Times New Roman"/>
          <w:sz w:val="24"/>
          <w:szCs w:val="24"/>
        </w:rPr>
        <w:t>The devoted things</w:t>
      </w:r>
      <w:r>
        <w:rPr>
          <w:rFonts w:ascii="Times New Roman" w:hAnsi="Times New Roman" w:cs="Times New Roman"/>
          <w:sz w:val="24"/>
          <w:szCs w:val="24"/>
        </w:rPr>
        <w:t>”). What does it mean and why is it important?</w:t>
      </w:r>
    </w:p>
    <w:p w14:paraId="4FF0DEBE" w14:textId="313FFA1F" w:rsidR="00D97DD5" w:rsidRPr="00AB0715" w:rsidRDefault="00AB0715" w:rsidP="00AB0715">
      <w:pPr>
        <w:ind w:left="360"/>
        <w:rPr>
          <w:rFonts w:ascii="Times New Roman" w:hAnsi="Times New Roman" w:cs="Times New Roman"/>
          <w:sz w:val="24"/>
          <w:szCs w:val="24"/>
        </w:rPr>
      </w:pPr>
      <w:r w:rsidRPr="00AB0715">
        <w:rPr>
          <w:rFonts w:ascii="Times New Roman" w:hAnsi="Times New Roman" w:cs="Times New Roman"/>
          <w:sz w:val="24"/>
          <w:szCs w:val="24"/>
        </w:rPr>
        <w:t>Read</w:t>
      </w:r>
      <w:r w:rsidR="00D97DD5" w:rsidRPr="00AB0715">
        <w:rPr>
          <w:rFonts w:ascii="Times New Roman" w:hAnsi="Times New Roman" w:cs="Times New Roman"/>
          <w:sz w:val="24"/>
          <w:szCs w:val="24"/>
        </w:rPr>
        <w:t xml:space="preserve">: </w:t>
      </w:r>
      <w:r w:rsidR="00D97DD5" w:rsidRPr="00AB0715">
        <w:rPr>
          <w:rFonts w:ascii="Times New Roman" w:hAnsi="Times New Roman" w:cs="Times New Roman"/>
          <w:sz w:val="24"/>
          <w:szCs w:val="24"/>
          <w:u w:val="single"/>
        </w:rPr>
        <w:t>Joshua 7:2–9</w:t>
      </w:r>
    </w:p>
    <w:p w14:paraId="0858515F" w14:textId="5A6FFF89" w:rsidR="00D97DD5" w:rsidRDefault="00D97DD5" w:rsidP="00D97D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ed?  Why were the people of Israel defeated?</w:t>
      </w:r>
    </w:p>
    <w:p w14:paraId="278B77A8" w14:textId="18919A5C" w:rsidR="00AB0715" w:rsidRPr="007A0369" w:rsidRDefault="00AB0715" w:rsidP="007A0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we know that Joshua was </w:t>
      </w:r>
      <w:r w:rsidR="007A0369">
        <w:rPr>
          <w:rFonts w:ascii="Times New Roman" w:hAnsi="Times New Roman" w:cs="Times New Roman"/>
          <w:sz w:val="24"/>
          <w:szCs w:val="24"/>
        </w:rPr>
        <w:t>extremely</w:t>
      </w:r>
      <w:r>
        <w:rPr>
          <w:rFonts w:ascii="Times New Roman" w:hAnsi="Times New Roman" w:cs="Times New Roman"/>
          <w:sz w:val="24"/>
          <w:szCs w:val="24"/>
        </w:rPr>
        <w:t xml:space="preserve"> distressed?</w:t>
      </w:r>
    </w:p>
    <w:p w14:paraId="37A98881" w14:textId="5E11ACBF" w:rsidR="00AB0715" w:rsidRPr="00AB0715" w:rsidRDefault="00AB0715" w:rsidP="00AB0715">
      <w:pPr>
        <w:ind w:left="360"/>
        <w:rPr>
          <w:rFonts w:ascii="Times New Roman" w:hAnsi="Times New Roman" w:cs="Times New Roman"/>
          <w:sz w:val="24"/>
          <w:szCs w:val="24"/>
        </w:rPr>
      </w:pPr>
      <w:r w:rsidRPr="00AB0715">
        <w:rPr>
          <w:rFonts w:ascii="Times New Roman" w:hAnsi="Times New Roman" w:cs="Times New Roman"/>
          <w:sz w:val="24"/>
          <w:szCs w:val="24"/>
        </w:rPr>
        <w:t>Read</w:t>
      </w:r>
      <w:r w:rsidRPr="00AB0715">
        <w:rPr>
          <w:rFonts w:ascii="Times New Roman" w:hAnsi="Times New Roman" w:cs="Times New Roman"/>
          <w:sz w:val="24"/>
          <w:szCs w:val="24"/>
        </w:rPr>
        <w:t xml:space="preserve">: </w:t>
      </w:r>
      <w:r w:rsidRPr="00AB0715">
        <w:rPr>
          <w:rFonts w:ascii="Times New Roman" w:hAnsi="Times New Roman" w:cs="Times New Roman"/>
          <w:sz w:val="24"/>
          <w:szCs w:val="24"/>
          <w:u w:val="single"/>
        </w:rPr>
        <w:t>Joshua 7:10-26</w:t>
      </w:r>
    </w:p>
    <w:p w14:paraId="383A8267" w14:textId="23FE2207" w:rsidR="00AB0715" w:rsidRDefault="00AB0715" w:rsidP="00AB07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God say is the real problem?</w:t>
      </w:r>
    </w:p>
    <w:p w14:paraId="4DD36837" w14:textId="4E923724" w:rsidR="007A0369" w:rsidRDefault="007A0369" w:rsidP="00AB07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though God</w:t>
      </w:r>
      <w:r w:rsidR="00687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id everything from Jericho belonged to Him, why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 </w:t>
      </w:r>
      <w:r w:rsidR="00687307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kept some of the things</w:t>
      </w:r>
      <w:r w:rsidR="00687307">
        <w:rPr>
          <w:rFonts w:ascii="Times New Roman" w:hAnsi="Times New Roman" w:cs="Times New Roman"/>
          <w:sz w:val="24"/>
          <w:szCs w:val="24"/>
        </w:rPr>
        <w:t xml:space="preserve"> for himself</w:t>
      </w:r>
      <w:r>
        <w:rPr>
          <w:rFonts w:ascii="Times New Roman" w:hAnsi="Times New Roman" w:cs="Times New Roman"/>
          <w:sz w:val="24"/>
          <w:szCs w:val="24"/>
        </w:rPr>
        <w:t xml:space="preserve">?  Can you imagine </w:t>
      </w:r>
      <w:r w:rsidR="00E246A1">
        <w:rPr>
          <w:rFonts w:ascii="Times New Roman" w:hAnsi="Times New Roman" w:cs="Times New Roman"/>
          <w:sz w:val="24"/>
          <w:szCs w:val="24"/>
        </w:rPr>
        <w:t>ways he may have justified that?</w:t>
      </w:r>
    </w:p>
    <w:p w14:paraId="0F9C6989" w14:textId="738092A7" w:rsidR="00AB0715" w:rsidRDefault="00AB0715" w:rsidP="00AB07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id </w:t>
      </w:r>
      <w:r w:rsidR="00687307">
        <w:rPr>
          <w:rFonts w:ascii="Times New Roman" w:hAnsi="Times New Roman" w:cs="Times New Roman"/>
          <w:sz w:val="24"/>
          <w:szCs w:val="24"/>
        </w:rPr>
        <w:t xml:space="preserve">the people </w:t>
      </w:r>
      <w:r>
        <w:rPr>
          <w:rFonts w:ascii="Times New Roman" w:hAnsi="Times New Roman" w:cs="Times New Roman"/>
          <w:sz w:val="24"/>
          <w:szCs w:val="24"/>
        </w:rPr>
        <w:t xml:space="preserve">have to </w:t>
      </w:r>
      <w:r w:rsidR="00687307">
        <w:rPr>
          <w:rFonts w:ascii="Times New Roman" w:hAnsi="Times New Roman" w:cs="Times New Roman"/>
          <w:sz w:val="24"/>
          <w:szCs w:val="24"/>
        </w:rPr>
        <w:t>destr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an</w:t>
      </w:r>
      <w:proofErr w:type="spellEnd"/>
      <w:r w:rsidR="006873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is whole family</w:t>
      </w:r>
      <w:r w:rsidR="006873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ll his possessions?</w:t>
      </w:r>
    </w:p>
    <w:p w14:paraId="522EEC29" w14:textId="3BFDB10C" w:rsidR="00AB0715" w:rsidRPr="00AB0715" w:rsidRDefault="00E246A1" w:rsidP="00AB07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n’t it unjust for God to require that?</w:t>
      </w:r>
    </w:p>
    <w:p w14:paraId="4A5FB52C" w14:textId="54B63239" w:rsidR="00955111" w:rsidRDefault="00955111" w:rsidP="00955111">
      <w:pPr>
        <w:rPr>
          <w:rFonts w:ascii="Times New Roman" w:hAnsi="Times New Roman" w:cs="Times New Roman"/>
          <w:sz w:val="24"/>
          <w:szCs w:val="24"/>
        </w:rPr>
      </w:pPr>
    </w:p>
    <w:p w14:paraId="436BF340" w14:textId="166B7AE7" w:rsidR="008546A5" w:rsidRPr="002362D9" w:rsidRDefault="00294C6C" w:rsidP="002362D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/</w:t>
      </w:r>
      <w:r w:rsidR="00955111" w:rsidRPr="00955111">
        <w:rPr>
          <w:rFonts w:ascii="Times New Roman" w:hAnsi="Times New Roman" w:cs="Times New Roman"/>
          <w:b/>
          <w:bCs/>
          <w:sz w:val="24"/>
          <w:szCs w:val="24"/>
        </w:rPr>
        <w:t>Application Question Ideas</w:t>
      </w:r>
      <w:r w:rsidR="002362D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46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cus now on applying the content of the message.</w:t>
      </w:r>
    </w:p>
    <w:p w14:paraId="12F650C0" w14:textId="66DB0123" w:rsidR="00AB0715" w:rsidRDefault="00AB0715" w:rsidP="002362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one of the dangers of the enemy within that stuck out to you from the message and why?</w:t>
      </w:r>
    </w:p>
    <w:p w14:paraId="2115A19A" w14:textId="3520A56A" w:rsidR="00AB0715" w:rsidRDefault="00AB0715" w:rsidP="002362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s are we tempted to hold things back from God?</w:t>
      </w:r>
    </w:p>
    <w:p w14:paraId="672C5F32" w14:textId="6D5F0572" w:rsidR="007A0369" w:rsidRDefault="007A0369" w:rsidP="002362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E246A1">
        <w:rPr>
          <w:rFonts w:ascii="Times New Roman" w:hAnsi="Times New Roman" w:cs="Times New Roman"/>
          <w:sz w:val="24"/>
          <w:szCs w:val="24"/>
        </w:rPr>
        <w:t>are some of the things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E246A1">
        <w:rPr>
          <w:rFonts w:ascii="Times New Roman" w:hAnsi="Times New Roman" w:cs="Times New Roman"/>
          <w:sz w:val="24"/>
          <w:szCs w:val="24"/>
        </w:rPr>
        <w:t xml:space="preserve"> say to</w:t>
      </w:r>
      <w:r>
        <w:rPr>
          <w:rFonts w:ascii="Times New Roman" w:hAnsi="Times New Roman" w:cs="Times New Roman"/>
          <w:sz w:val="24"/>
          <w:szCs w:val="24"/>
        </w:rPr>
        <w:t xml:space="preserve"> justify and rationalize stealing from God?</w:t>
      </w:r>
    </w:p>
    <w:p w14:paraId="078446A9" w14:textId="0CA7E8A2" w:rsidR="007A0369" w:rsidRDefault="007A0369" w:rsidP="002362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our sin “threaten the whole community”?</w:t>
      </w:r>
    </w:p>
    <w:p w14:paraId="4181102C" w14:textId="563BB9B4" w:rsidR="00962214" w:rsidRPr="00E246A1" w:rsidRDefault="007A0369" w:rsidP="00E246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it mean that our greatest dangers isn’t “Out there”?  Why is that the case?</w:t>
      </w:r>
    </w:p>
    <w:p w14:paraId="3814549F" w14:textId="1042F71B" w:rsidR="008546A5" w:rsidRDefault="008546A5" w:rsidP="007A03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truth from today’s message that stands in contrast with what the world says?</w:t>
      </w:r>
    </w:p>
    <w:p w14:paraId="353612A9" w14:textId="76769B82" w:rsidR="00E246A1" w:rsidRPr="007A0369" w:rsidRDefault="00E246A1" w:rsidP="007A03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in “takeaway” for you from today’s message that will impact your life?</w:t>
      </w:r>
    </w:p>
    <w:p w14:paraId="223A1556" w14:textId="2951462E" w:rsidR="00294C6C" w:rsidRDefault="00294C6C" w:rsidP="00294C6C">
      <w:pPr>
        <w:rPr>
          <w:rFonts w:ascii="Times New Roman" w:hAnsi="Times New Roman" w:cs="Times New Roman"/>
          <w:sz w:val="24"/>
          <w:szCs w:val="24"/>
        </w:rPr>
      </w:pPr>
    </w:p>
    <w:p w14:paraId="2DFE268F" w14:textId="52F8C657" w:rsidR="00294C6C" w:rsidRDefault="00962214" w:rsidP="00294C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yer Together</w:t>
      </w:r>
    </w:p>
    <w:p w14:paraId="015E2B24" w14:textId="594D3E6C" w:rsidR="004442EB" w:rsidRDefault="00962214" w:rsidP="008546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for a volunteer to be the last person to pray, and have a time of prayer together, with a few </w:t>
      </w:r>
      <w:r w:rsidR="00FA0B3B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people praying.</w:t>
      </w:r>
      <w:r w:rsidR="008546A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5DF3E6" w14:textId="109ED545" w:rsidR="008546A5" w:rsidRPr="008546A5" w:rsidRDefault="008546A5" w:rsidP="008546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 for God’s Word to bear fruit in </w:t>
      </w:r>
      <w:r w:rsidR="004040F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r lives, </w:t>
      </w:r>
      <w:r w:rsidR="004040FB">
        <w:rPr>
          <w:rFonts w:ascii="Times New Roman" w:hAnsi="Times New Roman" w:cs="Times New Roman"/>
          <w:sz w:val="24"/>
          <w:szCs w:val="24"/>
        </w:rPr>
        <w:t xml:space="preserve">in light of what you have </w:t>
      </w:r>
      <w:r>
        <w:rPr>
          <w:rFonts w:ascii="Times New Roman" w:hAnsi="Times New Roman" w:cs="Times New Roman"/>
          <w:sz w:val="24"/>
          <w:szCs w:val="24"/>
        </w:rPr>
        <w:t>discussed.</w:t>
      </w:r>
    </w:p>
    <w:sectPr w:rsidR="008546A5" w:rsidRPr="00854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54D"/>
    <w:multiLevelType w:val="hybridMultilevel"/>
    <w:tmpl w:val="339C7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A188B"/>
    <w:multiLevelType w:val="hybridMultilevel"/>
    <w:tmpl w:val="8122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BDD"/>
    <w:multiLevelType w:val="hybridMultilevel"/>
    <w:tmpl w:val="5F6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698A"/>
    <w:multiLevelType w:val="hybridMultilevel"/>
    <w:tmpl w:val="418C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B3479"/>
    <w:multiLevelType w:val="hybridMultilevel"/>
    <w:tmpl w:val="A0486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02DF3"/>
    <w:multiLevelType w:val="hybridMultilevel"/>
    <w:tmpl w:val="EDEE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45399"/>
    <w:multiLevelType w:val="hybridMultilevel"/>
    <w:tmpl w:val="0C08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627F"/>
    <w:multiLevelType w:val="hybridMultilevel"/>
    <w:tmpl w:val="D7D6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6995"/>
    <w:multiLevelType w:val="hybridMultilevel"/>
    <w:tmpl w:val="6EAA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2A7C"/>
    <w:multiLevelType w:val="hybridMultilevel"/>
    <w:tmpl w:val="1F0A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B6DCE"/>
    <w:multiLevelType w:val="hybridMultilevel"/>
    <w:tmpl w:val="86EE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52FD8"/>
    <w:multiLevelType w:val="hybridMultilevel"/>
    <w:tmpl w:val="4246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57CF8"/>
    <w:multiLevelType w:val="hybridMultilevel"/>
    <w:tmpl w:val="0028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74DBC"/>
    <w:multiLevelType w:val="hybridMultilevel"/>
    <w:tmpl w:val="F282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2374D"/>
    <w:multiLevelType w:val="hybridMultilevel"/>
    <w:tmpl w:val="ADA6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360598">
    <w:abstractNumId w:val="12"/>
  </w:num>
  <w:num w:numId="2" w16cid:durableId="454102061">
    <w:abstractNumId w:val="0"/>
  </w:num>
  <w:num w:numId="3" w16cid:durableId="1276525772">
    <w:abstractNumId w:val="2"/>
  </w:num>
  <w:num w:numId="4" w16cid:durableId="1787121592">
    <w:abstractNumId w:val="6"/>
  </w:num>
  <w:num w:numId="5" w16cid:durableId="1109274080">
    <w:abstractNumId w:val="8"/>
  </w:num>
  <w:num w:numId="6" w16cid:durableId="127212078">
    <w:abstractNumId w:val="4"/>
  </w:num>
  <w:num w:numId="7" w16cid:durableId="484275758">
    <w:abstractNumId w:val="10"/>
  </w:num>
  <w:num w:numId="8" w16cid:durableId="577718011">
    <w:abstractNumId w:val="14"/>
  </w:num>
  <w:num w:numId="9" w16cid:durableId="1689406335">
    <w:abstractNumId w:val="7"/>
  </w:num>
  <w:num w:numId="10" w16cid:durableId="1572470940">
    <w:abstractNumId w:val="9"/>
  </w:num>
  <w:num w:numId="11" w16cid:durableId="56053475">
    <w:abstractNumId w:val="1"/>
  </w:num>
  <w:num w:numId="12" w16cid:durableId="86080501">
    <w:abstractNumId w:val="5"/>
  </w:num>
  <w:num w:numId="13" w16cid:durableId="741486554">
    <w:abstractNumId w:val="13"/>
  </w:num>
  <w:num w:numId="14" w16cid:durableId="361059631">
    <w:abstractNumId w:val="3"/>
  </w:num>
  <w:num w:numId="15" w16cid:durableId="396705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11"/>
    <w:rsid w:val="0001076B"/>
    <w:rsid w:val="00032292"/>
    <w:rsid w:val="00047FD1"/>
    <w:rsid w:val="0008010E"/>
    <w:rsid w:val="000B05E3"/>
    <w:rsid w:val="000B3FAE"/>
    <w:rsid w:val="000E2A80"/>
    <w:rsid w:val="000E7484"/>
    <w:rsid w:val="000F64C9"/>
    <w:rsid w:val="000F70CF"/>
    <w:rsid w:val="0017698D"/>
    <w:rsid w:val="002362D9"/>
    <w:rsid w:val="00264A31"/>
    <w:rsid w:val="002758E6"/>
    <w:rsid w:val="0028157F"/>
    <w:rsid w:val="00294C6C"/>
    <w:rsid w:val="002D0263"/>
    <w:rsid w:val="003037F2"/>
    <w:rsid w:val="003A5B2F"/>
    <w:rsid w:val="003C3B3F"/>
    <w:rsid w:val="003F21A8"/>
    <w:rsid w:val="004040FB"/>
    <w:rsid w:val="00416FFD"/>
    <w:rsid w:val="00435E79"/>
    <w:rsid w:val="004442EB"/>
    <w:rsid w:val="00496659"/>
    <w:rsid w:val="00502C17"/>
    <w:rsid w:val="00507E0B"/>
    <w:rsid w:val="005962F1"/>
    <w:rsid w:val="00656C09"/>
    <w:rsid w:val="00687307"/>
    <w:rsid w:val="006A09AA"/>
    <w:rsid w:val="006C4427"/>
    <w:rsid w:val="00712AA0"/>
    <w:rsid w:val="007A0369"/>
    <w:rsid w:val="00823451"/>
    <w:rsid w:val="008546A5"/>
    <w:rsid w:val="00955111"/>
    <w:rsid w:val="00962214"/>
    <w:rsid w:val="009F427E"/>
    <w:rsid w:val="00A01F76"/>
    <w:rsid w:val="00A15994"/>
    <w:rsid w:val="00A1625D"/>
    <w:rsid w:val="00AB0715"/>
    <w:rsid w:val="00B035FA"/>
    <w:rsid w:val="00B050A0"/>
    <w:rsid w:val="00B43CE7"/>
    <w:rsid w:val="00D33157"/>
    <w:rsid w:val="00D97DD5"/>
    <w:rsid w:val="00DD1458"/>
    <w:rsid w:val="00E10D33"/>
    <w:rsid w:val="00E246A1"/>
    <w:rsid w:val="00E52E1E"/>
    <w:rsid w:val="00EA5144"/>
    <w:rsid w:val="00EB212C"/>
    <w:rsid w:val="00EB70F5"/>
    <w:rsid w:val="00F412EE"/>
    <w:rsid w:val="00F430B8"/>
    <w:rsid w:val="00FA0B3B"/>
    <w:rsid w:val="00FD0896"/>
    <w:rsid w:val="00FE2164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AC5EC"/>
  <w15:chartTrackingRefBased/>
  <w15:docId w15:val="{41531BFA-AD81-4083-B5ED-B1DF97A2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BEB06B-9B8A-1F4C-82C9-80E8C7D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Marc Ramirez</dc:creator>
  <cp:keywords/>
  <dc:description/>
  <cp:lastModifiedBy>Stephen Anderson</cp:lastModifiedBy>
  <cp:revision>2</cp:revision>
  <cp:lastPrinted>2021-02-28T17:27:00Z</cp:lastPrinted>
  <dcterms:created xsi:type="dcterms:W3CDTF">2024-02-03T22:12:00Z</dcterms:created>
  <dcterms:modified xsi:type="dcterms:W3CDTF">2024-02-03T22:12:00Z</dcterms:modified>
</cp:coreProperties>
</file>